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75A7" w14:textId="36C0BFC7" w:rsidR="003F2F31" w:rsidRDefault="004A715A" w:rsidP="00B8387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Animal h</w:t>
      </w:r>
      <w:r w:rsidR="005A65CD">
        <w:rPr>
          <w:i/>
          <w:sz w:val="36"/>
          <w:szCs w:val="36"/>
        </w:rPr>
        <w:t>abitats</w:t>
      </w:r>
      <w:r w:rsidR="002863D9"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2A5575AA" w14:textId="77777777" w:rsidR="00117E96" w:rsidRPr="00117E96" w:rsidRDefault="00117E96" w:rsidP="00B8387D">
      <w:pPr>
        <w:spacing w:after="0" w:line="276" w:lineRule="auto"/>
      </w:pPr>
    </w:p>
    <w:p w14:paraId="3E6D2CF1" w14:textId="6EFE32E0" w:rsidR="00345434" w:rsidRPr="005A65CD" w:rsidRDefault="00723E45" w:rsidP="00B8387D">
      <w:pPr>
        <w:pStyle w:val="Heading3"/>
        <w:spacing w:before="0"/>
        <w:rPr>
          <w:rStyle w:val="Hyperlink"/>
          <w:color w:val="auto"/>
          <w:u w:val="none"/>
        </w:rPr>
      </w:pPr>
      <w:r w:rsidRPr="00761BED">
        <w:t>Videos</w:t>
      </w:r>
    </w:p>
    <w:p w14:paraId="104B96C1" w14:textId="0B569171" w:rsidR="00D42420" w:rsidRDefault="00694B40" w:rsidP="00E75582">
      <w:pPr>
        <w:pStyle w:val="BodyText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‘For the Juniors: Bee habitat’</w:t>
      </w:r>
      <w:r w:rsidR="00D42420">
        <w:rPr>
          <w:rStyle w:val="Hyperlink"/>
          <w:rFonts w:cs="Arial"/>
          <w:color w:val="auto"/>
          <w:u w:val="none"/>
        </w:rPr>
        <w:t>, ABC Education website (1min 27s)</w:t>
      </w:r>
      <w:r w:rsidR="00407659">
        <w:rPr>
          <w:rStyle w:val="Hyperlink"/>
          <w:rFonts w:cs="Arial"/>
          <w:color w:val="auto"/>
          <w:u w:val="none"/>
        </w:rPr>
        <w:br/>
      </w:r>
      <w:hyperlink r:id="rId8" w:history="1">
        <w:r w:rsidR="00407659" w:rsidRPr="006E3515">
          <w:rPr>
            <w:rStyle w:val="Hyperlink"/>
            <w:rFonts w:cs="Arial"/>
          </w:rPr>
          <w:t>https://www.abc.net.au/education/for-the-juniors-bee-habitat/13910270</w:t>
        </w:r>
      </w:hyperlink>
    </w:p>
    <w:p w14:paraId="69056F80" w14:textId="22D36D0D" w:rsidR="003C2D46" w:rsidRDefault="00407659" w:rsidP="00E75582">
      <w:pPr>
        <w:pStyle w:val="BodyText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‘Question of Survival: Worm habitat’, ABC Education website (56s)</w:t>
      </w:r>
      <w:r>
        <w:rPr>
          <w:rStyle w:val="Hyperlink"/>
          <w:rFonts w:cs="Arial"/>
          <w:color w:val="auto"/>
          <w:u w:val="none"/>
        </w:rPr>
        <w:br/>
      </w:r>
      <w:hyperlink r:id="rId9" w:history="1">
        <w:r w:rsidRPr="006E3515">
          <w:rPr>
            <w:rStyle w:val="Hyperlink"/>
            <w:rFonts w:cs="Arial"/>
          </w:rPr>
          <w:t>https://www.abc.net.au/education/question-of-survival-worm-habitat/13910158</w:t>
        </w:r>
      </w:hyperlink>
    </w:p>
    <w:p w14:paraId="39C789F4" w14:textId="6EAB64DC" w:rsidR="005A3AAE" w:rsidRDefault="005A3AAE" w:rsidP="00E75582">
      <w:pPr>
        <w:pStyle w:val="BodyText"/>
        <w:rPr>
          <w:rFonts w:cs="Arial"/>
        </w:rPr>
      </w:pPr>
      <w:r>
        <w:rPr>
          <w:rStyle w:val="Hyperlink"/>
          <w:rFonts w:cs="Arial"/>
          <w:color w:val="auto"/>
          <w:u w:val="none"/>
        </w:rPr>
        <w:t>‘Our Animals: Spider habitat’, ABC Education website (2min 41s)</w:t>
      </w:r>
      <w:r>
        <w:rPr>
          <w:rStyle w:val="Hyperlink"/>
          <w:rFonts w:cs="Arial"/>
          <w:color w:val="auto"/>
          <w:u w:val="none"/>
        </w:rPr>
        <w:br/>
      </w:r>
      <w:hyperlink r:id="rId10" w:history="1">
        <w:r w:rsidRPr="006E3515">
          <w:rPr>
            <w:rStyle w:val="Hyperlink"/>
            <w:rFonts w:cs="Arial"/>
          </w:rPr>
          <w:t>https://www.abc.net.au/education/our-animals-spider-habitat/13908534</w:t>
        </w:r>
      </w:hyperlink>
    </w:p>
    <w:p w14:paraId="565147E8" w14:textId="0D661643" w:rsidR="005A3AAE" w:rsidRDefault="006733DF" w:rsidP="00E75582">
      <w:pPr>
        <w:pStyle w:val="BodyText"/>
        <w:rPr>
          <w:rFonts w:cs="Arial"/>
        </w:rPr>
      </w:pPr>
      <w:r>
        <w:rPr>
          <w:rFonts w:cs="Arial"/>
        </w:rPr>
        <w:t>‘Our Animals: Ant habitats and colony structure’, ABC Education website (1min 29s)</w:t>
      </w:r>
      <w:r>
        <w:rPr>
          <w:rFonts w:cs="Arial"/>
        </w:rPr>
        <w:br/>
      </w:r>
      <w:hyperlink r:id="rId11" w:history="1">
        <w:r w:rsidRPr="006E3515">
          <w:rPr>
            <w:rStyle w:val="Hyperlink"/>
            <w:rFonts w:cs="Arial"/>
          </w:rPr>
          <w:t>https://www.abc.net.au/education/our-animals-ant-habitats-and-colony-structure/13909770</w:t>
        </w:r>
      </w:hyperlink>
    </w:p>
    <w:p w14:paraId="0CE5617A" w14:textId="77777777" w:rsidR="00F6774F" w:rsidRDefault="00F6774F" w:rsidP="00B8387D">
      <w:pPr>
        <w:pStyle w:val="Heading3"/>
        <w:spacing w:before="0"/>
      </w:pPr>
      <w:r>
        <w:t>Interactive games</w:t>
      </w:r>
    </w:p>
    <w:p w14:paraId="5E0C88AD" w14:textId="5C23E9C5" w:rsidR="00AE5799" w:rsidRDefault="004D57E4" w:rsidP="00BA6B22">
      <w:pPr>
        <w:pStyle w:val="BodyText"/>
        <w:rPr>
          <w:rStyle w:val="Hyperlink"/>
        </w:rPr>
      </w:pPr>
      <w:r>
        <w:t>‘</w:t>
      </w:r>
      <w:r w:rsidRPr="004D57E4">
        <w:t>Garden detective: Australian garden</w:t>
      </w:r>
      <w:r>
        <w:t>,’</w:t>
      </w:r>
      <w:r w:rsidR="00436F24">
        <w:t xml:space="preserve"> </w:t>
      </w:r>
      <w:r>
        <w:t xml:space="preserve">ABC </w:t>
      </w:r>
      <w:r w:rsidR="00AB2D48" w:rsidRPr="00AB2D48">
        <w:rPr>
          <w:iCs/>
        </w:rPr>
        <w:t>Education</w:t>
      </w:r>
      <w:r>
        <w:t xml:space="preserve"> website</w:t>
      </w:r>
      <w:r w:rsidR="00E75582">
        <w:t>,</w:t>
      </w:r>
      <w:r w:rsidR="00BA6B22">
        <w:t xml:space="preserve"> </w:t>
      </w:r>
      <w:hyperlink r:id="rId12" w:history="1">
        <w:r w:rsidR="00AB2D48" w:rsidRPr="006E3515">
          <w:rPr>
            <w:rStyle w:val="Hyperlink"/>
          </w:rPr>
          <w:t>https://www.abc.net.au/education/garden-detective-australian-garden/13825604</w:t>
        </w:r>
      </w:hyperlink>
      <w:r w:rsidR="00AB2D48">
        <w:t xml:space="preserve"> </w:t>
      </w:r>
    </w:p>
    <w:p w14:paraId="2B8AE9EB" w14:textId="5DFDC8A2" w:rsidR="00B8387D" w:rsidRDefault="00B23BE1" w:rsidP="00946D60">
      <w:pPr>
        <w:pStyle w:val="BodyText"/>
        <w:rPr>
          <w:rStyle w:val="Hyperlink"/>
          <w:color w:val="auto"/>
          <w:u w:val="none"/>
        </w:rPr>
      </w:pPr>
      <w:r w:rsidRPr="00FF661F">
        <w:t>‘The place that’s right for me,’</w:t>
      </w:r>
      <w:r w:rsidR="00FF661F" w:rsidRPr="00FF661F">
        <w:t xml:space="preserve"> </w:t>
      </w:r>
      <w:r w:rsidR="00FF661F" w:rsidRPr="00FF661F">
        <w:rPr>
          <w:shd w:val="clear" w:color="auto" w:fill="FFFFFF"/>
        </w:rPr>
        <w:t>Department of Education, Tasmania</w:t>
      </w:r>
      <w:r w:rsidR="00BA6B22">
        <w:rPr>
          <w:shd w:val="clear" w:color="auto" w:fill="FFFFFF"/>
        </w:rPr>
        <w:t xml:space="preserve"> </w:t>
      </w:r>
      <w:hyperlink r:id="rId13" w:history="1">
        <w:r w:rsidR="00FF661F" w:rsidRPr="000D67ED">
          <w:rPr>
            <w:rStyle w:val="Hyperlink"/>
          </w:rPr>
          <w:t>http://www.scootl</w:t>
        </w:r>
        <w:r w:rsidR="00FF661F" w:rsidRPr="000D67ED">
          <w:rPr>
            <w:rStyle w:val="Hyperlink"/>
          </w:rPr>
          <w:t>e</w:t>
        </w:r>
        <w:r w:rsidR="00FF661F" w:rsidRPr="000D67ED">
          <w:rPr>
            <w:rStyle w:val="Hyperlink"/>
          </w:rPr>
          <w:t>.edu.au/ec/viewing/L1471/index.html</w:t>
        </w:r>
      </w:hyperlink>
      <w:r w:rsidR="00BA6B22" w:rsidRPr="00BA6B22">
        <w:rPr>
          <w:rStyle w:val="Hyperlink"/>
          <w:u w:val="none"/>
        </w:rPr>
        <w:t xml:space="preserve"> </w:t>
      </w:r>
      <w:r w:rsidR="00BA6B22" w:rsidRPr="00BA6B22">
        <w:rPr>
          <w:rStyle w:val="Hyperlink"/>
          <w:color w:val="auto"/>
          <w:u w:val="none"/>
        </w:rPr>
        <w:t>(2002)</w:t>
      </w:r>
    </w:p>
    <w:p w14:paraId="26B88A37" w14:textId="270632C6" w:rsidR="001E3C75" w:rsidRPr="000B12AE" w:rsidRDefault="003C5E7C" w:rsidP="00B8387D">
      <w:pPr>
        <w:pStyle w:val="Heading3"/>
        <w:spacing w:before="0"/>
      </w:pPr>
      <w:r>
        <w:t>PowerP</w:t>
      </w:r>
      <w:r w:rsidR="001E3C75">
        <w:t>oint</w:t>
      </w:r>
    </w:p>
    <w:p w14:paraId="0EDFA10A" w14:textId="26E6BE5F" w:rsidR="00B8387D" w:rsidRDefault="00BC6C2F" w:rsidP="00B8387D">
      <w:pPr>
        <w:spacing w:after="0" w:line="276" w:lineRule="auto"/>
      </w:pPr>
      <w:hyperlink r:id="rId14" w:history="1">
        <w:r w:rsidR="00C021BB" w:rsidRPr="006A62A3">
          <w:rPr>
            <w:rStyle w:val="Hyperlink"/>
          </w:rPr>
          <w:t xml:space="preserve">Mini </w:t>
        </w:r>
        <w:r w:rsidR="003C5E7C" w:rsidRPr="006A62A3">
          <w:rPr>
            <w:rStyle w:val="Hyperlink"/>
          </w:rPr>
          <w:t>c</w:t>
        </w:r>
        <w:r w:rsidR="001B5792" w:rsidRPr="006A62A3">
          <w:rPr>
            <w:rStyle w:val="Hyperlink"/>
          </w:rPr>
          <w:t>r</w:t>
        </w:r>
        <w:r w:rsidR="003C5E7C" w:rsidRPr="006A62A3">
          <w:rPr>
            <w:rStyle w:val="Hyperlink"/>
          </w:rPr>
          <w:t>eatures</w:t>
        </w:r>
      </w:hyperlink>
      <w:r w:rsidR="00E0707E">
        <w:t xml:space="preserve"> – images of different mini creatures</w:t>
      </w:r>
      <w:r w:rsidR="003C5E7C">
        <w:t xml:space="preserve"> </w:t>
      </w:r>
    </w:p>
    <w:p w14:paraId="475F0A9A" w14:textId="4CC724E7" w:rsidR="00250E91" w:rsidRPr="00B8387D" w:rsidRDefault="00B46676" w:rsidP="000E679F">
      <w:pPr>
        <w:pStyle w:val="Heading3"/>
      </w:pPr>
      <w:r w:rsidRPr="00B8387D">
        <w:t>Further lessons and activities</w:t>
      </w:r>
    </w:p>
    <w:p w14:paraId="6452D302" w14:textId="058669B6" w:rsidR="004D1B7E" w:rsidRPr="004D1B7E" w:rsidRDefault="00C56E27" w:rsidP="00C56E27">
      <w:pPr>
        <w:pStyle w:val="BodyText"/>
      </w:pPr>
      <w:r>
        <w:t xml:space="preserve">‘Schoolyard safari, Year 1 Biological sciences’, </w:t>
      </w:r>
      <w:proofErr w:type="spellStart"/>
      <w:r w:rsidRPr="00422E46">
        <w:rPr>
          <w:i/>
        </w:rPr>
        <w:t>PrimaryConnections</w:t>
      </w:r>
      <w:proofErr w:type="spellEnd"/>
      <w:r>
        <w:t xml:space="preserve">, Australian Academy of Science </w:t>
      </w:r>
      <w:hyperlink r:id="rId15" w:history="1">
        <w:r w:rsidR="00A27FCB" w:rsidRPr="006E3515">
          <w:rPr>
            <w:rStyle w:val="Hyperlink"/>
          </w:rPr>
          <w:t>https://primaryconnections.org.au/resources-and-pedagogies/curriculum-units/schoolyard-safari</w:t>
        </w:r>
      </w:hyperlink>
      <w:r w:rsidR="00A27FCB">
        <w:t xml:space="preserve"> </w:t>
      </w:r>
    </w:p>
    <w:p w14:paraId="68E1978C" w14:textId="5FB91B8F" w:rsidR="0030367B" w:rsidRDefault="00C56E27" w:rsidP="00C56E27">
      <w:pPr>
        <w:pStyle w:val="BodyText"/>
      </w:pPr>
      <w:r>
        <w:rPr>
          <w:rFonts w:cs="Arial"/>
        </w:rPr>
        <w:t xml:space="preserve">‘Needs of living things’, </w:t>
      </w:r>
      <w:proofErr w:type="spellStart"/>
      <w:r w:rsidRPr="00422E46">
        <w:rPr>
          <w:rFonts w:cs="Arial"/>
          <w:i/>
        </w:rPr>
        <w:t>ScienceWeb</w:t>
      </w:r>
      <w:proofErr w:type="spellEnd"/>
      <w:r w:rsidRPr="00F162A9">
        <w:rPr>
          <w:rFonts w:cs="Arial"/>
        </w:rPr>
        <w:t xml:space="preserve"> </w:t>
      </w:r>
      <w:r>
        <w:rPr>
          <w:rFonts w:cs="Arial"/>
        </w:rPr>
        <w:t>website (</w:t>
      </w:r>
      <w:r w:rsidRPr="00F162A9">
        <w:rPr>
          <w:rFonts w:cs="Arial"/>
        </w:rPr>
        <w:t>Australian Science Teachers Association</w:t>
      </w:r>
      <w:r>
        <w:rPr>
          <w:rFonts w:cs="Arial"/>
        </w:rPr>
        <w:t>)</w:t>
      </w:r>
      <w:r w:rsidRPr="00F162A9">
        <w:rPr>
          <w:rFonts w:cs="Arial"/>
        </w:rPr>
        <w:t xml:space="preserve"> </w:t>
      </w:r>
      <w:hyperlink r:id="rId16" w:history="1">
        <w:r w:rsidRPr="00422E46">
          <w:rPr>
            <w:rStyle w:val="Hyperlink"/>
          </w:rPr>
          <w:t>http://scienceweb.asta.edu</w:t>
        </w:r>
        <w:r w:rsidRPr="00422E46">
          <w:rPr>
            <w:rStyle w:val="Hyperlink"/>
          </w:rPr>
          <w:t>.</w:t>
        </w:r>
        <w:r w:rsidRPr="00422E46">
          <w:rPr>
            <w:rStyle w:val="Hyperlink"/>
          </w:rPr>
          <w:t>au/years-f-2/unit1/overview/yrf2-unit1-overview.html</w:t>
        </w:r>
      </w:hyperlink>
      <w:r w:rsidRPr="00422E46">
        <w:rPr>
          <w:rStyle w:val="Hyperlink"/>
          <w:u w:val="none"/>
        </w:rPr>
        <w:t xml:space="preserve"> </w:t>
      </w:r>
      <w:r w:rsidRPr="00422E46">
        <w:rPr>
          <w:rStyle w:val="Hyperlink"/>
          <w:color w:val="auto"/>
          <w:u w:val="none"/>
        </w:rPr>
        <w:t>Unit of work covering five lessons</w:t>
      </w:r>
    </w:p>
    <w:p w14:paraId="1CF7EADE" w14:textId="0F21D6E5" w:rsidR="00120F20" w:rsidRPr="00B366E4" w:rsidRDefault="0057372F" w:rsidP="00C56E27">
      <w:pPr>
        <w:pStyle w:val="BodyText"/>
      </w:pPr>
      <w:r>
        <w:t>‘Compost Bin Identification’</w:t>
      </w:r>
      <w:r w:rsidR="00403D08">
        <w:t xml:space="preserve">, Oregon State University website, </w:t>
      </w:r>
      <w:hyperlink r:id="rId17" w:history="1">
        <w:r w:rsidR="00B45E3A" w:rsidRPr="00A2077B">
          <w:rPr>
            <w:rStyle w:val="Hyperlink"/>
            <w:rFonts w:cs="Arial"/>
          </w:rPr>
          <w:t>http://lpi.oregonstate.edu/sites/lpi.oregonstate.edu/files/pdf/hyp/lessons-manuals/K12/K5/g</w:t>
        </w:r>
        <w:r w:rsidR="00B45E3A" w:rsidRPr="00A2077B">
          <w:rPr>
            <w:rStyle w:val="Hyperlink"/>
            <w:rFonts w:cs="Arial"/>
          </w:rPr>
          <w:t>r</w:t>
        </w:r>
        <w:r w:rsidR="00B45E3A" w:rsidRPr="00A2077B">
          <w:rPr>
            <w:rStyle w:val="Hyperlink"/>
            <w:rFonts w:cs="Arial"/>
          </w:rPr>
          <w:t>ade_two_compost_bin_exploration.pdf</w:t>
        </w:r>
      </w:hyperlink>
    </w:p>
    <w:p w14:paraId="699150A9" w14:textId="70F950F7" w:rsidR="00530353" w:rsidRDefault="00530353" w:rsidP="00530353">
      <w:pPr>
        <w:pStyle w:val="Heading3"/>
      </w:pPr>
      <w:r>
        <w:t>Memory cards</w:t>
      </w:r>
    </w:p>
    <w:p w14:paraId="5893479C" w14:textId="1F107FD8" w:rsidR="00145093" w:rsidRPr="004A715A" w:rsidRDefault="00530353" w:rsidP="004A715A">
      <w:pPr>
        <w:pStyle w:val="BodyText"/>
        <w:spacing w:after="0" w:line="276" w:lineRule="auto"/>
      </w:pPr>
      <w:r>
        <w:t xml:space="preserve">‘Mini beasts memory cards’, </w:t>
      </w:r>
      <w:r w:rsidRPr="00422E46">
        <w:rPr>
          <w:i/>
        </w:rPr>
        <w:t>Minibeast</w:t>
      </w:r>
      <w:r w:rsidR="006A62A3">
        <w:t xml:space="preserve"> </w:t>
      </w:r>
      <w:r w:rsidR="006A62A3" w:rsidRPr="006A62A3">
        <w:rPr>
          <w:i/>
        </w:rPr>
        <w:t>W</w:t>
      </w:r>
      <w:r w:rsidRPr="006A62A3">
        <w:rPr>
          <w:i/>
        </w:rPr>
        <w:t>ildlife</w:t>
      </w:r>
      <w:r>
        <w:t xml:space="preserve"> website, </w:t>
      </w:r>
      <w:hyperlink r:id="rId18" w:history="1">
        <w:r w:rsidR="00817B38" w:rsidRPr="000D67ED">
          <w:rPr>
            <w:rStyle w:val="Hyperlink"/>
          </w:rPr>
          <w:t>http://www.minibeastwildlife.com.au/resourc</w:t>
        </w:r>
        <w:r w:rsidR="00817B38" w:rsidRPr="000D67ED">
          <w:rPr>
            <w:rStyle w:val="Hyperlink"/>
          </w:rPr>
          <w:t>e</w:t>
        </w:r>
        <w:r w:rsidR="00817B38" w:rsidRPr="000D67ED">
          <w:rPr>
            <w:rStyle w:val="Hyperlink"/>
          </w:rPr>
          <w:t>s/memory-cards/</w:t>
        </w:r>
      </w:hyperlink>
    </w:p>
    <w:p w14:paraId="7BDBA632" w14:textId="21785FD8" w:rsidR="006C798C" w:rsidRDefault="006C798C" w:rsidP="004A715A">
      <w:pPr>
        <w:pStyle w:val="Heading3"/>
      </w:pPr>
      <w:r>
        <w:t>Worksheet</w:t>
      </w:r>
      <w:r w:rsidR="004A715A">
        <w:t>s</w:t>
      </w:r>
    </w:p>
    <w:p w14:paraId="08DC472E" w14:textId="69F4B8EB" w:rsidR="00AE5799" w:rsidRPr="004A715A" w:rsidRDefault="006C798C" w:rsidP="004A715A">
      <w:pPr>
        <w:pStyle w:val="BodyText"/>
      </w:pPr>
      <w:r>
        <w:t>‘</w:t>
      </w:r>
      <w:r w:rsidR="00AE5799" w:rsidRPr="00530353">
        <w:t>Compost Critters Worksheet</w:t>
      </w:r>
      <w:r>
        <w:t>’, University of California</w:t>
      </w:r>
      <w:r w:rsidR="00AE5799">
        <w:t xml:space="preserve"> </w:t>
      </w:r>
      <w:r>
        <w:t>Cooperative Extension, Marin County website,</w:t>
      </w:r>
      <w:r w:rsidR="004A715A">
        <w:t xml:space="preserve"> </w:t>
      </w:r>
      <w:hyperlink r:id="rId19" w:history="1">
        <w:r w:rsidR="00AE5799" w:rsidRPr="002B6C79">
          <w:rPr>
            <w:rStyle w:val="Hyperlink"/>
            <w:rFonts w:cs="Arial"/>
          </w:rPr>
          <w:t>http://cemarin.ucanr.edu/files/3</w:t>
        </w:r>
        <w:r w:rsidR="00AE5799" w:rsidRPr="002B6C79">
          <w:rPr>
            <w:rStyle w:val="Hyperlink"/>
            <w:rFonts w:cs="Arial"/>
          </w:rPr>
          <w:t>0</w:t>
        </w:r>
        <w:r w:rsidR="00AE5799" w:rsidRPr="002B6C79">
          <w:rPr>
            <w:rStyle w:val="Hyperlink"/>
            <w:rFonts w:cs="Arial"/>
          </w:rPr>
          <w:t>639.pdf</w:t>
        </w:r>
      </w:hyperlink>
    </w:p>
    <w:p w14:paraId="4C13316F" w14:textId="6BF121D9" w:rsidR="002D5F58" w:rsidRPr="003F2F31" w:rsidRDefault="006C798C" w:rsidP="004A715A">
      <w:pPr>
        <w:pStyle w:val="BodyText"/>
        <w:rPr>
          <w:szCs w:val="24"/>
        </w:rPr>
      </w:pPr>
      <w:r>
        <w:t xml:space="preserve">‘Handout 9: Common garden animals’, Singapore National Parks Board website, </w:t>
      </w:r>
      <w:hyperlink r:id="rId20" w:history="1">
        <w:r w:rsidR="00834003" w:rsidRPr="00816517">
          <w:rPr>
            <w:rStyle w:val="Hyperlink"/>
          </w:rPr>
          <w:t>https://www.nparks.gov.sg/~/m</w:t>
        </w:r>
        <w:r w:rsidR="00834003" w:rsidRPr="00816517">
          <w:rPr>
            <w:rStyle w:val="Hyperlink"/>
          </w:rPr>
          <w:t>e</w:t>
        </w:r>
        <w:r w:rsidR="00834003" w:rsidRPr="00816517">
          <w:rPr>
            <w:rStyle w:val="Hyperlink"/>
          </w:rPr>
          <w:t>dia/nparks-real-content/learning/teaching-and-learning%20resources/worksheets/4-to-6-years/garden_safari.pdf?la=en</w:t>
        </w:r>
      </w:hyperlink>
    </w:p>
    <w:sectPr w:rsidR="002D5F58" w:rsidRPr="003F2F31" w:rsidSect="00117E96">
      <w:headerReference w:type="default" r:id="rId21"/>
      <w:footerReference w:type="default" r:id="rId22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C64F" w14:textId="77777777" w:rsidR="003B6A0F" w:rsidRDefault="003B6A0F" w:rsidP="00D50A4A">
      <w:pPr>
        <w:spacing w:after="0" w:line="240" w:lineRule="auto"/>
      </w:pPr>
      <w:r>
        <w:separator/>
      </w:r>
    </w:p>
  </w:endnote>
  <w:endnote w:type="continuationSeparator" w:id="0">
    <w:p w14:paraId="663175BA" w14:textId="77777777" w:rsidR="003B6A0F" w:rsidRDefault="003B6A0F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D83" w14:textId="77777777" w:rsidR="003B6A0F" w:rsidRPr="00D50A4A" w:rsidRDefault="003B6A0F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F2B2" w14:textId="77777777" w:rsidR="003B6A0F" w:rsidRDefault="003B6A0F" w:rsidP="00D50A4A">
      <w:pPr>
        <w:spacing w:after="0" w:line="240" w:lineRule="auto"/>
      </w:pPr>
      <w:r>
        <w:separator/>
      </w:r>
    </w:p>
  </w:footnote>
  <w:footnote w:type="continuationSeparator" w:id="0">
    <w:p w14:paraId="1E01A0A0" w14:textId="77777777" w:rsidR="003B6A0F" w:rsidRDefault="003B6A0F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357E" w14:textId="172583A1" w:rsidR="003B6A0F" w:rsidRDefault="003B6A0F" w:rsidP="00966904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B77F659" wp14:editId="4432B702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1 Biological sciences</w:t>
    </w:r>
  </w:p>
  <w:p w14:paraId="478604EE" w14:textId="09CA5A82" w:rsidR="003B6A0F" w:rsidRDefault="003B6A0F" w:rsidP="00966904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Animal habitats</w:t>
    </w:r>
  </w:p>
  <w:p w14:paraId="485AF066" w14:textId="77777777" w:rsidR="003B6A0F" w:rsidRDefault="003B6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325600">
    <w:abstractNumId w:val="2"/>
  </w:num>
  <w:num w:numId="2" w16cid:durableId="1227380563">
    <w:abstractNumId w:val="1"/>
  </w:num>
  <w:num w:numId="3" w16cid:durableId="1258371673">
    <w:abstractNumId w:val="0"/>
  </w:num>
  <w:num w:numId="4" w16cid:durableId="180634866">
    <w:abstractNumId w:val="3"/>
  </w:num>
  <w:num w:numId="5" w16cid:durableId="1117873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010DE"/>
    <w:rsid w:val="00014E42"/>
    <w:rsid w:val="00030030"/>
    <w:rsid w:val="00032091"/>
    <w:rsid w:val="000370C4"/>
    <w:rsid w:val="0006478A"/>
    <w:rsid w:val="000B12AE"/>
    <w:rsid w:val="000D6AD4"/>
    <w:rsid w:val="000E679F"/>
    <w:rsid w:val="000F15E9"/>
    <w:rsid w:val="000F6144"/>
    <w:rsid w:val="00110668"/>
    <w:rsid w:val="0011376A"/>
    <w:rsid w:val="0011534C"/>
    <w:rsid w:val="00116CC5"/>
    <w:rsid w:val="00117E96"/>
    <w:rsid w:val="00120F20"/>
    <w:rsid w:val="00145093"/>
    <w:rsid w:val="00152DBE"/>
    <w:rsid w:val="00162172"/>
    <w:rsid w:val="00177FD4"/>
    <w:rsid w:val="00180A71"/>
    <w:rsid w:val="001A493A"/>
    <w:rsid w:val="001A5E8A"/>
    <w:rsid w:val="001B5792"/>
    <w:rsid w:val="001C14F1"/>
    <w:rsid w:val="001C434C"/>
    <w:rsid w:val="001E3C75"/>
    <w:rsid w:val="001F3969"/>
    <w:rsid w:val="00250E91"/>
    <w:rsid w:val="00266136"/>
    <w:rsid w:val="0027526B"/>
    <w:rsid w:val="002863D9"/>
    <w:rsid w:val="00292E85"/>
    <w:rsid w:val="002A0292"/>
    <w:rsid w:val="002C2FEF"/>
    <w:rsid w:val="002D5F58"/>
    <w:rsid w:val="0030367B"/>
    <w:rsid w:val="00305582"/>
    <w:rsid w:val="00317F8A"/>
    <w:rsid w:val="00345434"/>
    <w:rsid w:val="00345CA9"/>
    <w:rsid w:val="0034673D"/>
    <w:rsid w:val="00365CF5"/>
    <w:rsid w:val="00367C90"/>
    <w:rsid w:val="003B6A0F"/>
    <w:rsid w:val="003C2D46"/>
    <w:rsid w:val="003C5E7C"/>
    <w:rsid w:val="003C5FA2"/>
    <w:rsid w:val="003C7E70"/>
    <w:rsid w:val="003D27A9"/>
    <w:rsid w:val="003D6AB1"/>
    <w:rsid w:val="003E6383"/>
    <w:rsid w:val="003F2F31"/>
    <w:rsid w:val="00402893"/>
    <w:rsid w:val="00403D08"/>
    <w:rsid w:val="004059A8"/>
    <w:rsid w:val="00407659"/>
    <w:rsid w:val="00422E46"/>
    <w:rsid w:val="00427F81"/>
    <w:rsid w:val="00436F24"/>
    <w:rsid w:val="0044035A"/>
    <w:rsid w:val="004432F8"/>
    <w:rsid w:val="00455BC3"/>
    <w:rsid w:val="00456D0B"/>
    <w:rsid w:val="004629F6"/>
    <w:rsid w:val="00482E52"/>
    <w:rsid w:val="0049478E"/>
    <w:rsid w:val="004A715A"/>
    <w:rsid w:val="004C6A8E"/>
    <w:rsid w:val="004D1B7E"/>
    <w:rsid w:val="004D57E4"/>
    <w:rsid w:val="004E0085"/>
    <w:rsid w:val="004F1D8A"/>
    <w:rsid w:val="00530353"/>
    <w:rsid w:val="005462C2"/>
    <w:rsid w:val="005538AC"/>
    <w:rsid w:val="0055409B"/>
    <w:rsid w:val="0057372F"/>
    <w:rsid w:val="005A3AAE"/>
    <w:rsid w:val="005A65CD"/>
    <w:rsid w:val="005B0432"/>
    <w:rsid w:val="005D01E4"/>
    <w:rsid w:val="00600401"/>
    <w:rsid w:val="00602EE7"/>
    <w:rsid w:val="006179FA"/>
    <w:rsid w:val="00634B7A"/>
    <w:rsid w:val="00636E20"/>
    <w:rsid w:val="00657C18"/>
    <w:rsid w:val="006733DF"/>
    <w:rsid w:val="00694B40"/>
    <w:rsid w:val="006A62A3"/>
    <w:rsid w:val="006C798C"/>
    <w:rsid w:val="006D0007"/>
    <w:rsid w:val="006D7903"/>
    <w:rsid w:val="006E4503"/>
    <w:rsid w:val="006F1199"/>
    <w:rsid w:val="007125D1"/>
    <w:rsid w:val="00723E45"/>
    <w:rsid w:val="00761BED"/>
    <w:rsid w:val="00777A1A"/>
    <w:rsid w:val="00783EBF"/>
    <w:rsid w:val="007B77A9"/>
    <w:rsid w:val="007E2DD2"/>
    <w:rsid w:val="00817B38"/>
    <w:rsid w:val="00834003"/>
    <w:rsid w:val="00837B11"/>
    <w:rsid w:val="0084626A"/>
    <w:rsid w:val="0085715F"/>
    <w:rsid w:val="0086729F"/>
    <w:rsid w:val="008E39C9"/>
    <w:rsid w:val="008F135E"/>
    <w:rsid w:val="00935986"/>
    <w:rsid w:val="00946D60"/>
    <w:rsid w:val="00961FAA"/>
    <w:rsid w:val="00966904"/>
    <w:rsid w:val="00970AF4"/>
    <w:rsid w:val="00987DB0"/>
    <w:rsid w:val="009B59A7"/>
    <w:rsid w:val="009C173F"/>
    <w:rsid w:val="009C45CA"/>
    <w:rsid w:val="009D1693"/>
    <w:rsid w:val="00A27FCB"/>
    <w:rsid w:val="00A53A5A"/>
    <w:rsid w:val="00A573E0"/>
    <w:rsid w:val="00A63DF4"/>
    <w:rsid w:val="00A94E7A"/>
    <w:rsid w:val="00A96DFC"/>
    <w:rsid w:val="00AA35ED"/>
    <w:rsid w:val="00AA7DE7"/>
    <w:rsid w:val="00AB2D48"/>
    <w:rsid w:val="00AE5799"/>
    <w:rsid w:val="00B11409"/>
    <w:rsid w:val="00B23BE1"/>
    <w:rsid w:val="00B35B84"/>
    <w:rsid w:val="00B366E4"/>
    <w:rsid w:val="00B45E3A"/>
    <w:rsid w:val="00B46676"/>
    <w:rsid w:val="00B55D6D"/>
    <w:rsid w:val="00B728EA"/>
    <w:rsid w:val="00B74BFC"/>
    <w:rsid w:val="00B8387D"/>
    <w:rsid w:val="00B90E05"/>
    <w:rsid w:val="00BA6B22"/>
    <w:rsid w:val="00BB234E"/>
    <w:rsid w:val="00BC561B"/>
    <w:rsid w:val="00BC6C2F"/>
    <w:rsid w:val="00BD3B74"/>
    <w:rsid w:val="00BF7211"/>
    <w:rsid w:val="00C021BB"/>
    <w:rsid w:val="00C56E27"/>
    <w:rsid w:val="00C5744C"/>
    <w:rsid w:val="00C62180"/>
    <w:rsid w:val="00CB1013"/>
    <w:rsid w:val="00CB1452"/>
    <w:rsid w:val="00CB7EB5"/>
    <w:rsid w:val="00CD7BD5"/>
    <w:rsid w:val="00CE2A23"/>
    <w:rsid w:val="00CE52D6"/>
    <w:rsid w:val="00CF20F4"/>
    <w:rsid w:val="00D10183"/>
    <w:rsid w:val="00D25F86"/>
    <w:rsid w:val="00D3680F"/>
    <w:rsid w:val="00D42420"/>
    <w:rsid w:val="00D50A4A"/>
    <w:rsid w:val="00D50ABE"/>
    <w:rsid w:val="00D919E8"/>
    <w:rsid w:val="00DA119A"/>
    <w:rsid w:val="00DB46FF"/>
    <w:rsid w:val="00E0707E"/>
    <w:rsid w:val="00E433A4"/>
    <w:rsid w:val="00E4505B"/>
    <w:rsid w:val="00E609BD"/>
    <w:rsid w:val="00E75582"/>
    <w:rsid w:val="00EE0F49"/>
    <w:rsid w:val="00EF28C3"/>
    <w:rsid w:val="00F10A21"/>
    <w:rsid w:val="00F11564"/>
    <w:rsid w:val="00F11CEE"/>
    <w:rsid w:val="00F2424B"/>
    <w:rsid w:val="00F30312"/>
    <w:rsid w:val="00F34310"/>
    <w:rsid w:val="00F6774F"/>
    <w:rsid w:val="00F9488F"/>
    <w:rsid w:val="00FF38B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D76DB"/>
  <w15:docId w15:val="{9C0E3A62-CEEF-40BC-AE3F-0F66F6D5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UnresolvedMention">
    <w:name w:val="Unresolved Mention"/>
    <w:basedOn w:val="DefaultParagraphFont"/>
    <w:uiPriority w:val="99"/>
    <w:semiHidden/>
    <w:unhideWhenUsed/>
    <w:rsid w:val="00D4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.net.au/education/for-the-juniors-bee-habitat/13910270" TargetMode="External"/><Relationship Id="rId13" Type="http://schemas.openxmlformats.org/officeDocument/2006/relationships/hyperlink" Target="http://www.scootle.edu.au/ec/viewing/L1471/index.html" TargetMode="External"/><Relationship Id="rId18" Type="http://schemas.openxmlformats.org/officeDocument/2006/relationships/hyperlink" Target="http://www.minibeastwildlife.com.au/resources/memory-card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bc.net.au/education/garden-detective-australian-garden/13825604" TargetMode="External"/><Relationship Id="rId17" Type="http://schemas.openxmlformats.org/officeDocument/2006/relationships/hyperlink" Target="http://lpi.oregonstate.edu/sites/lpi.oregonstate.edu/files/pdf/hyp/lessons-manuals/K12/K5/grade_two_compost_bin_explor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web.asta.edu.au/years-f-2/unit1/overview/yrf2-unit1-overview.html" TargetMode="External"/><Relationship Id="rId20" Type="http://schemas.openxmlformats.org/officeDocument/2006/relationships/hyperlink" Target="https://www.nparks.gov.sg/~/media/nparks-real-content/learning/teaching-and-learning%20resources/worksheets/4-to-6-years/garden_safari.pdf?la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c.net.au/education/our-animals-ant-habitats-and-colony-structure/1390977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imaryconnections.org.au/resources-and-pedagogies/curriculum-units/schoolyard-safar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bc.net.au/education/our-animals-spider-habitat/13908534" TargetMode="External"/><Relationship Id="rId19" Type="http://schemas.openxmlformats.org/officeDocument/2006/relationships/hyperlink" Target="http://cemarin.ucanr.edu/files/3063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.net.au/education/question-of-survival-worm-habitat/13910158" TargetMode="External"/><Relationship Id="rId14" Type="http://schemas.openxmlformats.org/officeDocument/2006/relationships/hyperlink" Target="http://assist.asta.edu.au/sites/assist.asta.edu.au/files/Mini_creatures_PPT_yr1_Animal_Habitats.ppt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19A2-57AC-B146-8207-7299EB69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Emily Aslin</cp:lastModifiedBy>
  <cp:revision>2</cp:revision>
  <cp:lastPrinted>2016-08-05T04:40:00Z</cp:lastPrinted>
  <dcterms:created xsi:type="dcterms:W3CDTF">2022-07-27T10:30:00Z</dcterms:created>
  <dcterms:modified xsi:type="dcterms:W3CDTF">2022-07-27T10:30:00Z</dcterms:modified>
</cp:coreProperties>
</file>